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A8" w:rsidRPr="00945BD7" w:rsidRDefault="001309A8" w:rsidP="001309A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BD7">
        <w:rPr>
          <w:rFonts w:ascii="Times New Roman" w:hAnsi="Times New Roman" w:cs="Times New Roman"/>
          <w:sz w:val="24"/>
          <w:szCs w:val="24"/>
        </w:rPr>
        <w:t>УТВЕРЖДАЮ</w:t>
      </w:r>
    </w:p>
    <w:p w:rsidR="001309A8" w:rsidRPr="00945BD7" w:rsidRDefault="001309A8" w:rsidP="001309A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BD7">
        <w:rPr>
          <w:rFonts w:ascii="Times New Roman" w:hAnsi="Times New Roman" w:cs="Times New Roman"/>
          <w:sz w:val="24"/>
          <w:szCs w:val="24"/>
        </w:rPr>
        <w:t>Главный врач ГБУЗ «Областной</w:t>
      </w:r>
    </w:p>
    <w:p w:rsidR="001309A8" w:rsidRPr="00945BD7" w:rsidRDefault="001309A8" w:rsidP="001309A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BD7">
        <w:rPr>
          <w:rFonts w:ascii="Times New Roman" w:hAnsi="Times New Roman" w:cs="Times New Roman"/>
          <w:sz w:val="24"/>
          <w:szCs w:val="24"/>
        </w:rPr>
        <w:t>наркологический диспансер»</w:t>
      </w:r>
    </w:p>
    <w:p w:rsidR="001309A8" w:rsidRPr="00945BD7" w:rsidRDefault="001309A8" w:rsidP="001309A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BD7">
        <w:rPr>
          <w:rFonts w:ascii="Times New Roman" w:hAnsi="Times New Roman" w:cs="Times New Roman"/>
          <w:sz w:val="24"/>
          <w:szCs w:val="24"/>
        </w:rPr>
        <w:t>__________Г.В. Ефименко</w:t>
      </w:r>
    </w:p>
    <w:p w:rsidR="001309A8" w:rsidRPr="00945BD7" w:rsidRDefault="001309A8" w:rsidP="001309A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BD7">
        <w:rPr>
          <w:rFonts w:ascii="Times New Roman" w:hAnsi="Times New Roman" w:cs="Times New Roman"/>
          <w:sz w:val="24"/>
          <w:szCs w:val="24"/>
        </w:rPr>
        <w:t>« ____ » ___________ 20__ г.</w:t>
      </w:r>
    </w:p>
    <w:p w:rsidR="001309A8" w:rsidRPr="00945BD7" w:rsidRDefault="001309A8" w:rsidP="001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9A8" w:rsidRPr="00945BD7" w:rsidRDefault="001309A8" w:rsidP="00945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BD7">
        <w:rPr>
          <w:rFonts w:ascii="Times New Roman" w:hAnsi="Times New Roman"/>
          <w:b/>
          <w:sz w:val="24"/>
          <w:szCs w:val="24"/>
        </w:rPr>
        <w:t xml:space="preserve">План мероприятий ГБУЗ «Областной наркологический диспансер» </w:t>
      </w:r>
    </w:p>
    <w:p w:rsidR="00945BD7" w:rsidRPr="00945BD7" w:rsidRDefault="00945BD7" w:rsidP="00945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BD7">
        <w:rPr>
          <w:rFonts w:ascii="Times New Roman" w:hAnsi="Times New Roman"/>
          <w:b/>
          <w:sz w:val="24"/>
          <w:szCs w:val="24"/>
        </w:rPr>
        <w:t>в рамках акции «Всемирный день безопасности пациентов», проводимой 17.09.2022 г.</w:t>
      </w:r>
    </w:p>
    <w:p w:rsidR="00945BD7" w:rsidRDefault="00945BD7" w:rsidP="00945BD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5BD7" w:rsidRPr="00945BD7" w:rsidRDefault="00945BD7" w:rsidP="001309A8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page" w:horzAnchor="margin" w:tblpY="3091"/>
        <w:tblW w:w="10910" w:type="dxa"/>
        <w:tblLook w:val="04A0" w:firstRow="1" w:lastRow="0" w:firstColumn="1" w:lastColumn="0" w:noHBand="0" w:noVBand="1"/>
      </w:tblPr>
      <w:tblGrid>
        <w:gridCol w:w="550"/>
        <w:gridCol w:w="3273"/>
        <w:gridCol w:w="4394"/>
        <w:gridCol w:w="2693"/>
      </w:tblGrid>
      <w:tr w:rsidR="00945BD7" w:rsidTr="00945BD7">
        <w:trPr>
          <w:trHeight w:val="91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п/п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проведения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</w:t>
            </w:r>
          </w:p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реализацию</w:t>
            </w:r>
          </w:p>
        </w:tc>
      </w:tr>
      <w:tr w:rsidR="00945BD7" w:rsidTr="00D0504A">
        <w:trPr>
          <w:trHeight w:val="1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</w:t>
            </w:r>
            <w:r w:rsidR="00D0504A">
              <w:rPr>
                <w:rFonts w:ascii="Times New Roman" w:hAnsi="Times New Roman"/>
                <w:color w:val="000000"/>
              </w:rPr>
              <w:t xml:space="preserve"> учреждения в сети «Интернет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BD7" w:rsidRDefault="00945BD7" w:rsidP="00D0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мещение на сайте организации перечн</w:t>
            </w: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апланированных мероприятий, организуемых в организации в рамках Всемирного дня безопасности пациент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4A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 xml:space="preserve">рограммист 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митриенко Д.А. 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екретарь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ряева Е.В.</w:t>
            </w:r>
          </w:p>
        </w:tc>
      </w:tr>
      <w:tr w:rsidR="00945BD7" w:rsidTr="00D0504A">
        <w:trPr>
          <w:trHeight w:val="128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пансерное отделение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кологическое отделение № 1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. Фадеева</w:t>
            </w:r>
            <w:r>
              <w:rPr>
                <w:rFonts w:ascii="Times New Roman" w:hAnsi="Times New Roman"/>
                <w:color w:val="000000"/>
              </w:rPr>
              <w:t>, дом</w:t>
            </w:r>
            <w:r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нсляция видеоролика на тему: «Лекарства без вреда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дицинские </w:t>
            </w:r>
            <w:r>
              <w:rPr>
                <w:rFonts w:ascii="Times New Roman" w:hAnsi="Times New Roman"/>
                <w:color w:val="000000"/>
              </w:rPr>
              <w:t>психолог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Глушкова Ю.В.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вина Е.А.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зина Е.А.</w:t>
            </w:r>
          </w:p>
        </w:tc>
      </w:tr>
      <w:tr w:rsidR="00945BD7" w:rsidTr="00D0504A">
        <w:trPr>
          <w:trHeight w:val="16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инет по обслуживанию детского населения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. Труда</w:t>
            </w:r>
            <w:r>
              <w:rPr>
                <w:rFonts w:ascii="Times New Roman" w:hAnsi="Times New Roman"/>
                <w:color w:val="000000"/>
              </w:rPr>
              <w:t>, дом</w:t>
            </w:r>
            <w:r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День открытых дверей дл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ациентов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направленных органами опеки. 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Беседы на тему: «Как применять лекарства без вреда для здоровья?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 xml:space="preserve">ельдшер 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чаев С.П. </w:t>
            </w:r>
          </w:p>
        </w:tc>
      </w:tr>
      <w:tr w:rsidR="00945BD7" w:rsidTr="00D0504A">
        <w:trPr>
          <w:trHeight w:val="11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кологическое отделение № 1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. Фадеева</w:t>
            </w:r>
            <w:r>
              <w:rPr>
                <w:rFonts w:ascii="Times New Roman" w:hAnsi="Times New Roman"/>
                <w:color w:val="000000"/>
              </w:rPr>
              <w:t>, дом</w:t>
            </w:r>
            <w:r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Индивидуальные беседы на тему: «5 этапов применения лекарств».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оведение опроса (анкетирование) на тему: «Всемирный день безопасности пациента». </w:t>
            </w:r>
          </w:p>
          <w:p w:rsidR="00945BD7" w:rsidRDefault="00945BD7" w:rsidP="00D050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Лекция для медицинского персонала «Действия медицинского работника для обеспечения безопасности пациента. Не прекращаем учиться</w:t>
            </w:r>
            <w:r w:rsidR="00D0504A">
              <w:rPr>
                <w:rFonts w:ascii="Times New Roman" w:hAnsi="Times New Roman"/>
                <w:color w:val="000000"/>
              </w:rPr>
              <w:t>!»</w:t>
            </w:r>
          </w:p>
          <w:p w:rsidR="00D0504A" w:rsidRDefault="00D0504A" w:rsidP="00D05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едицинск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психолог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вина Е.А.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зина Е.А.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ав. отделением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 В.Е.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5BD7" w:rsidRDefault="00945BD7" w:rsidP="00945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5BD7" w:rsidTr="00D0504A">
        <w:trPr>
          <w:trHeight w:val="11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кологическое отделение № 2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. 9 мая</w:t>
            </w:r>
            <w:r>
              <w:rPr>
                <w:rFonts w:ascii="Times New Roman" w:hAnsi="Times New Roman"/>
                <w:color w:val="000000"/>
              </w:rPr>
              <w:t>, дом</w:t>
            </w:r>
            <w:r>
              <w:rPr>
                <w:rFonts w:ascii="Times New Roman" w:hAnsi="Times New Roman"/>
                <w:color w:val="000000"/>
              </w:rPr>
              <w:t xml:space="preserve">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Лекция для медицинского персонала «Действия медицинского работника для обеспечения безопасности пациента</w:t>
            </w:r>
            <w:r>
              <w:rPr>
                <w:rFonts w:ascii="Times New Roman" w:hAnsi="Times New Roman"/>
                <w:color w:val="000000"/>
              </w:rPr>
              <w:t>. Не прекращаем учиться</w:t>
            </w:r>
            <w:r w:rsidR="00D0504A">
              <w:rPr>
                <w:rFonts w:ascii="Times New Roman" w:hAnsi="Times New Roman"/>
                <w:color w:val="000000"/>
              </w:rPr>
              <w:t>!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Индивидуальные беседы на тему: «Проблема выбора лекарственных препаратов при лечении алкоголизма: что должен знать пациент».</w:t>
            </w:r>
          </w:p>
          <w:p w:rsidR="00D0504A" w:rsidRDefault="00D0504A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ав. отделением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нездилов </w:t>
            </w:r>
            <w:r>
              <w:rPr>
                <w:rFonts w:ascii="Times New Roman" w:hAnsi="Times New Roman"/>
                <w:color w:val="000000"/>
              </w:rPr>
              <w:t>В.С.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0504A" w:rsidRDefault="00D0504A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0504A" w:rsidRDefault="00D0504A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едицинский психолог 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Ярцев А.В.</w:t>
            </w:r>
          </w:p>
        </w:tc>
      </w:tr>
      <w:tr w:rsidR="00945BD7" w:rsidTr="00D0504A">
        <w:trPr>
          <w:trHeight w:val="8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04A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кологически</w:t>
            </w:r>
            <w:r w:rsidR="00D0504A">
              <w:rPr>
                <w:rFonts w:ascii="Times New Roman" w:hAnsi="Times New Roman"/>
                <w:color w:val="000000"/>
              </w:rPr>
              <w:t>е отдел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45BD7" w:rsidRDefault="00D0504A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945BD7">
              <w:rPr>
                <w:rFonts w:ascii="Times New Roman" w:hAnsi="Times New Roman"/>
                <w:color w:val="000000"/>
              </w:rPr>
              <w:t>№ 1, 2, диспансерное отделени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BD7" w:rsidRDefault="00945BD7" w:rsidP="0094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программу обучения в школах здоровья включить вопросы, связанные с безопасностью медицинской деятельности и ответственности за собственное здоровье</w:t>
            </w:r>
          </w:p>
          <w:p w:rsidR="00D0504A" w:rsidRDefault="00D0504A" w:rsidP="00945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BD7" w:rsidRDefault="00D0504A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945BD7">
              <w:rPr>
                <w:rFonts w:ascii="Times New Roman" w:hAnsi="Times New Roman"/>
                <w:color w:val="000000"/>
              </w:rPr>
              <w:t>едицинские психологи</w:t>
            </w:r>
          </w:p>
          <w:p w:rsidR="00945BD7" w:rsidRDefault="00D0504A" w:rsidP="00945B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ушкова Ю.В.</w:t>
            </w:r>
          </w:p>
          <w:p w:rsidR="00D0504A" w:rsidRDefault="00D0504A" w:rsidP="00945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кунова Н.А.</w:t>
            </w:r>
          </w:p>
          <w:p w:rsidR="00945BD7" w:rsidRDefault="00945BD7" w:rsidP="00945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F5609" w:rsidRDefault="006F5609"/>
    <w:sectPr w:rsidR="006F5609" w:rsidSect="00945BD7">
      <w:pgSz w:w="11906" w:h="16838"/>
      <w:pgMar w:top="51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8"/>
    <w:rsid w:val="001309A8"/>
    <w:rsid w:val="006F5609"/>
    <w:rsid w:val="00945BD7"/>
    <w:rsid w:val="00D0504A"/>
    <w:rsid w:val="00D1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D0D14-5FAD-43C5-BDB3-1E5AB6CA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A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FB2E-756C-42FE-8865-3B62D0A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</cp:revision>
  <cp:lastPrinted>2022-09-08T09:21:00Z</cp:lastPrinted>
  <dcterms:created xsi:type="dcterms:W3CDTF">2022-09-08T07:58:00Z</dcterms:created>
  <dcterms:modified xsi:type="dcterms:W3CDTF">2022-09-08T09:30:00Z</dcterms:modified>
</cp:coreProperties>
</file>